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8E" w:rsidRPr="00DE12B0" w:rsidRDefault="00271B8E" w:rsidP="00271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2B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71B8E" w:rsidRDefault="00271B8E" w:rsidP="00271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2B0">
        <w:rPr>
          <w:rFonts w:ascii="Times New Roman" w:hAnsi="Times New Roman" w:cs="Times New Roman"/>
          <w:b/>
          <w:sz w:val="24"/>
          <w:szCs w:val="24"/>
        </w:rPr>
        <w:t xml:space="preserve"> ОБ ДОХОДАХ, ИМУЩЕСТВЕ И ОБЯЗАТЕЛЬСТВАХ ИМУЩЕСТВЕННОГО ХАРАКТЕРА РУКОВОДИТЕЛЕЙ УЧРЕЖДЕНИЙ КУЛЬТУРЫ И ИСКУССТВА УССУРИЙСКОГО ГОРОДСКОГО ОКРУГА И ЧЛЕНОВ ИХ СЕМЕ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ОД </w:t>
      </w:r>
    </w:p>
    <w:p w:rsidR="00271B8E" w:rsidRDefault="00271B8E" w:rsidP="00271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01 ЯНВАРЯ 20</w:t>
      </w:r>
      <w:r w:rsidR="007E5D4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7E5D4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71B8E" w:rsidRDefault="00271B8E" w:rsidP="00271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B8E" w:rsidRDefault="00271B8E" w:rsidP="00271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0"/>
        <w:gridCol w:w="1852"/>
        <w:gridCol w:w="1417"/>
        <w:gridCol w:w="993"/>
        <w:gridCol w:w="1134"/>
        <w:gridCol w:w="1275"/>
        <w:gridCol w:w="1275"/>
        <w:gridCol w:w="1275"/>
        <w:gridCol w:w="1134"/>
        <w:gridCol w:w="1134"/>
        <w:gridCol w:w="1276"/>
        <w:gridCol w:w="1419"/>
        <w:gridCol w:w="992"/>
      </w:tblGrid>
      <w:tr w:rsidR="008829BF" w:rsidRPr="00F32D8D" w:rsidTr="004D6D41">
        <w:tc>
          <w:tcPr>
            <w:tcW w:w="700" w:type="dxa"/>
            <w:vMerge w:val="restart"/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2D8D">
              <w:rPr>
                <w:rFonts w:ascii="Times New Roman" w:hAnsi="Times New Roman" w:cs="Times New Roman"/>
              </w:rPr>
              <w:t>П</w:t>
            </w:r>
            <w:proofErr w:type="gramEnd"/>
            <w:r w:rsidRPr="00F32D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2" w:type="dxa"/>
            <w:vMerge w:val="restart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Должность муниципальной службы</w:t>
            </w:r>
          </w:p>
        </w:tc>
        <w:tc>
          <w:tcPr>
            <w:tcW w:w="4677" w:type="dxa"/>
            <w:gridSpan w:val="4"/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3543" w:type="dxa"/>
            <w:gridSpan w:val="3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8829BF" w:rsidRPr="00F32D8D" w:rsidRDefault="00CD7C5C" w:rsidP="00CD7C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Т</w:t>
            </w:r>
            <w:r w:rsidR="008829BF" w:rsidRPr="00F32D8D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8829BF" w:rsidRPr="00F32D8D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</w:t>
            </w:r>
            <w:r w:rsidR="008829BF" w:rsidRPr="00F32D8D">
              <w:rPr>
                <w:rFonts w:ascii="Times New Roman" w:hAnsi="Times New Roman" w:cs="Times New Roman"/>
              </w:rPr>
              <w:t xml:space="preserve"> (вид, марка)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Декларированный дох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829BF" w:rsidRPr="00F32D8D" w:rsidRDefault="008829BF" w:rsidP="0024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829BF" w:rsidRPr="00F32D8D" w:rsidTr="004D6D41">
        <w:tc>
          <w:tcPr>
            <w:tcW w:w="700" w:type="dxa"/>
            <w:vMerge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Pr="00F32D8D" w:rsidRDefault="008829BF" w:rsidP="00F3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9BF" w:rsidRPr="00F32D8D" w:rsidTr="004D6D41">
        <w:tc>
          <w:tcPr>
            <w:tcW w:w="700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8829BF" w:rsidRPr="00DE12B0" w:rsidRDefault="0082790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417" w:type="dxa"/>
          </w:tcPr>
          <w:p w:rsidR="008829BF" w:rsidRPr="00DE12B0" w:rsidRDefault="008829BF" w:rsidP="0082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«</w:t>
            </w:r>
            <w:r w:rsidR="0082790E">
              <w:rPr>
                <w:rFonts w:ascii="Times New Roman" w:hAnsi="Times New Roman" w:cs="Times New Roman"/>
                <w:sz w:val="24"/>
                <w:szCs w:val="24"/>
              </w:rPr>
              <w:t>Централи</w:t>
            </w:r>
            <w:r w:rsidR="00827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ная библиотечная система» Уссурийского городского округа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BF" w:rsidRDefault="0082790E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8829BF">
              <w:rPr>
                <w:rFonts w:ascii="Times New Roman" w:hAnsi="Times New Roman" w:cs="Times New Roman"/>
              </w:rPr>
              <w:t>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Pr="00F32D8D" w:rsidRDefault="008829BF" w:rsidP="00827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790E">
              <w:rPr>
                <w:rFonts w:ascii="Times New Roman" w:hAnsi="Times New Roman" w:cs="Times New Roman"/>
              </w:rPr>
              <w:t>0,9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B0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27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Pr="00F32D8D" w:rsidRDefault="008829BF" w:rsidP="00827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Pr="00F32D8D" w:rsidRDefault="008829BF" w:rsidP="00247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8829BF" w:rsidRPr="007E0F28" w:rsidRDefault="008829BF" w:rsidP="008279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="0082790E">
              <w:rPr>
                <w:rFonts w:ascii="Times New Roman" w:hAnsi="Times New Roman" w:cs="Times New Roman"/>
                <w:lang w:val="en-US"/>
              </w:rPr>
              <w:t>Prius</w:t>
            </w:r>
            <w:proofErr w:type="spellEnd"/>
          </w:p>
        </w:tc>
        <w:tc>
          <w:tcPr>
            <w:tcW w:w="1419" w:type="dxa"/>
          </w:tcPr>
          <w:p w:rsidR="008829BF" w:rsidRPr="00F32D8D" w:rsidRDefault="007E5D4B" w:rsidP="0082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4 054,51</w:t>
            </w:r>
          </w:p>
        </w:tc>
        <w:tc>
          <w:tcPr>
            <w:tcW w:w="992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790E" w:rsidRPr="00F32D8D" w:rsidTr="004D6D41">
        <w:tc>
          <w:tcPr>
            <w:tcW w:w="700" w:type="dxa"/>
          </w:tcPr>
          <w:p w:rsidR="0082790E" w:rsidRPr="0082790E" w:rsidRDefault="0082790E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/</w:t>
            </w:r>
          </w:p>
        </w:tc>
        <w:tc>
          <w:tcPr>
            <w:tcW w:w="1852" w:type="dxa"/>
          </w:tcPr>
          <w:p w:rsidR="0082790E" w:rsidRPr="0082790E" w:rsidRDefault="0082790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417" w:type="dxa"/>
          </w:tcPr>
          <w:p w:rsidR="0082790E" w:rsidRPr="00DE12B0" w:rsidRDefault="0082790E" w:rsidP="0082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93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E" w:rsidRPr="00DE12B0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Pr="00F32D8D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790E" w:rsidRPr="00F32D8D" w:rsidRDefault="0082790E" w:rsidP="00827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790E" w:rsidRPr="00F32D8D" w:rsidRDefault="0082790E" w:rsidP="00247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790E" w:rsidRPr="00F32D8D" w:rsidRDefault="0082790E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790E" w:rsidRDefault="0082790E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2790E" w:rsidRDefault="007E5D4B" w:rsidP="0082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 807,14</w:t>
            </w:r>
          </w:p>
        </w:tc>
        <w:tc>
          <w:tcPr>
            <w:tcW w:w="992" w:type="dxa"/>
          </w:tcPr>
          <w:p w:rsidR="0082790E" w:rsidRDefault="0082790E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90E" w:rsidRPr="00F32D8D" w:rsidTr="004D6D41">
        <w:tc>
          <w:tcPr>
            <w:tcW w:w="700" w:type="dxa"/>
          </w:tcPr>
          <w:p w:rsidR="0082790E" w:rsidRPr="00F32D8D" w:rsidRDefault="0082790E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2" w:type="dxa"/>
          </w:tcPr>
          <w:p w:rsidR="0082790E" w:rsidRPr="00DE12B0" w:rsidRDefault="0082790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7" w:type="dxa"/>
          </w:tcPr>
          <w:p w:rsidR="0082790E" w:rsidRPr="00DE12B0" w:rsidRDefault="0082790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993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90E" w:rsidRPr="00DE12B0" w:rsidRDefault="0082790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Pr="00F32D8D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  <w:p w:rsidR="0082790E" w:rsidRDefault="0082790E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790E" w:rsidRPr="00F32D8D" w:rsidRDefault="0082790E" w:rsidP="004F6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790E" w:rsidRPr="00F32D8D" w:rsidRDefault="0082790E" w:rsidP="007E0F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790E" w:rsidRPr="00F32D8D" w:rsidRDefault="0082790E" w:rsidP="004F68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2790E" w:rsidRPr="00F32D8D" w:rsidRDefault="0082790E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82790E" w:rsidRPr="008E368C" w:rsidRDefault="0082790E" w:rsidP="00C50A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90E" w:rsidRPr="00247564" w:rsidRDefault="0082790E" w:rsidP="00C50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Pr="00F32D8D" w:rsidRDefault="00B7372B" w:rsidP="004F68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29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Геладзе</w:t>
            </w:r>
            <w:proofErr w:type="spellEnd"/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 Ольга Захаровна</w:t>
            </w:r>
          </w:p>
        </w:tc>
        <w:tc>
          <w:tcPr>
            <w:tcW w:w="1417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учреждения культуры молодежный центр культуры и досуга 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изонт» Уссурийского городского округа</w:t>
            </w:r>
          </w:p>
        </w:tc>
        <w:tc>
          <w:tcPr>
            <w:tcW w:w="993" w:type="dxa"/>
          </w:tcPr>
          <w:p w:rsidR="008829BF" w:rsidRPr="00DE12B0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</w:tcPr>
          <w:p w:rsidR="008829BF" w:rsidRPr="00F32D8D" w:rsidRDefault="008829BF" w:rsidP="0011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5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Pr="00F32D8D" w:rsidRDefault="008829BF" w:rsidP="00632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29BF" w:rsidRPr="008829BF" w:rsidRDefault="008829BF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epWGN</w:t>
            </w:r>
            <w:proofErr w:type="spellEnd"/>
          </w:p>
        </w:tc>
        <w:tc>
          <w:tcPr>
            <w:tcW w:w="1419" w:type="dxa"/>
          </w:tcPr>
          <w:p w:rsidR="008829BF" w:rsidRPr="00F32D8D" w:rsidRDefault="003542ED" w:rsidP="0082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0 613,54</w:t>
            </w:r>
          </w:p>
        </w:tc>
        <w:tc>
          <w:tcPr>
            <w:tcW w:w="992" w:type="dxa"/>
          </w:tcPr>
          <w:p w:rsidR="008829BF" w:rsidRPr="00F32D8D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3542ED" w:rsidRDefault="003542ED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8829BF" w:rsidRDefault="008829BF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ндрей Владимирович</w:t>
            </w:r>
          </w:p>
        </w:tc>
        <w:tc>
          <w:tcPr>
            <w:tcW w:w="1417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«Театр драмы Уссурийского городского округа им. В.Ф. Комиссаржевской»»</w:t>
            </w:r>
          </w:p>
        </w:tc>
        <w:tc>
          <w:tcPr>
            <w:tcW w:w="993" w:type="dxa"/>
          </w:tcPr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/3 доли)</w:t>
            </w:r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8829BF" w:rsidRDefault="003542ED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8 837,93</w:t>
            </w:r>
          </w:p>
        </w:tc>
        <w:tc>
          <w:tcPr>
            <w:tcW w:w="992" w:type="dxa"/>
          </w:tcPr>
          <w:p w:rsidR="008829BF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Default="003542ED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29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аталья Викторовна</w:t>
            </w:r>
          </w:p>
        </w:tc>
        <w:tc>
          <w:tcPr>
            <w:tcW w:w="1417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993" w:type="dxa"/>
          </w:tcPr>
          <w:p w:rsidR="008829BF" w:rsidRPr="00DE12B0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829BF" w:rsidRPr="001C56CF" w:rsidRDefault="008829BF" w:rsidP="001C5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>Hummer H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8829BF" w:rsidRDefault="003542ED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 896,03</w:t>
            </w:r>
          </w:p>
        </w:tc>
        <w:tc>
          <w:tcPr>
            <w:tcW w:w="992" w:type="dxa"/>
          </w:tcPr>
          <w:p w:rsidR="008829BF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Default="008829BF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лья Андреевич</w:t>
            </w:r>
          </w:p>
        </w:tc>
        <w:tc>
          <w:tcPr>
            <w:tcW w:w="1417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993" w:type="dxa"/>
          </w:tcPr>
          <w:p w:rsidR="008829BF" w:rsidRPr="00DE12B0" w:rsidRDefault="008829BF" w:rsidP="006B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42ED" w:rsidRPr="00DE12B0" w:rsidRDefault="008829BF" w:rsidP="0035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3542ED" w:rsidRPr="00DE12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42ED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="003542ED" w:rsidRPr="00DE1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Default="008829BF" w:rsidP="008E2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8E2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29BF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8829BF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829BF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Default="008829BF" w:rsidP="007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852" w:type="dxa"/>
          </w:tcPr>
          <w:p w:rsidR="008829BF" w:rsidRPr="00DE12B0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Елена Анатольевна</w:t>
            </w:r>
          </w:p>
        </w:tc>
        <w:tc>
          <w:tcPr>
            <w:tcW w:w="1417" w:type="dxa"/>
          </w:tcPr>
          <w:p w:rsidR="008829BF" w:rsidRPr="00DE12B0" w:rsidRDefault="008829BF" w:rsidP="006B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«Централизованная клубная система» Уссурийского городского округа</w:t>
            </w:r>
          </w:p>
        </w:tc>
        <w:tc>
          <w:tcPr>
            <w:tcW w:w="993" w:type="dxa"/>
          </w:tcPr>
          <w:p w:rsidR="008829BF" w:rsidRDefault="008829BF" w:rsidP="007C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использования </w:t>
            </w:r>
          </w:p>
          <w:p w:rsidR="008829BF" w:rsidRDefault="008829BF" w:rsidP="007C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7C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829BF" w:rsidRDefault="008829BF" w:rsidP="007C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7C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Default="008829BF" w:rsidP="007C5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21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21" w:rsidRDefault="00EE2721" w:rsidP="00EE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9BF" w:rsidRPr="00DE12B0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2/3 доли</w:t>
            </w: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  <w:r w:rsidR="008829BF">
              <w:rPr>
                <w:rFonts w:ascii="Times New Roman" w:hAnsi="Times New Roman" w:cs="Times New Roman"/>
              </w:rPr>
              <w:t>,0 кв</w:t>
            </w:r>
            <w:proofErr w:type="gramStart"/>
            <w:r w:rsidR="008829B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829BF" w:rsidRPr="007C5F2A" w:rsidRDefault="008829BF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rano</w:t>
            </w:r>
            <w:proofErr w:type="spellEnd"/>
          </w:p>
        </w:tc>
        <w:tc>
          <w:tcPr>
            <w:tcW w:w="1419" w:type="dxa"/>
          </w:tcPr>
          <w:p w:rsidR="008829BF" w:rsidRDefault="003542ED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0 222,09</w:t>
            </w:r>
          </w:p>
        </w:tc>
        <w:tc>
          <w:tcPr>
            <w:tcW w:w="992" w:type="dxa"/>
          </w:tcPr>
          <w:p w:rsidR="008829BF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29BF" w:rsidRPr="00F32D8D" w:rsidTr="004D6D41">
        <w:tc>
          <w:tcPr>
            <w:tcW w:w="700" w:type="dxa"/>
          </w:tcPr>
          <w:p w:rsidR="008829BF" w:rsidRDefault="008829BF" w:rsidP="00741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52" w:type="dxa"/>
          </w:tcPr>
          <w:p w:rsidR="008829BF" w:rsidRDefault="008829BF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Владимир Владимирович</w:t>
            </w:r>
          </w:p>
        </w:tc>
        <w:tc>
          <w:tcPr>
            <w:tcW w:w="1417" w:type="dxa"/>
          </w:tcPr>
          <w:p w:rsidR="008829BF" w:rsidRDefault="008829BF" w:rsidP="006B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93" w:type="dxa"/>
          </w:tcPr>
          <w:p w:rsidR="008829BF" w:rsidRDefault="008829BF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</w:t>
            </w: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21" w:rsidRPr="00DE12B0" w:rsidRDefault="00EE2721" w:rsidP="0088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8829BF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8829BF">
              <w:rPr>
                <w:rFonts w:ascii="Times New Roman" w:hAnsi="Times New Roman" w:cs="Times New Roman"/>
              </w:rPr>
              <w:t>ндивидуальная</w:t>
            </w: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8829BF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6</w:t>
            </w:r>
            <w:r w:rsidR="008829BF">
              <w:rPr>
                <w:rFonts w:ascii="Times New Roman" w:hAnsi="Times New Roman" w:cs="Times New Roman"/>
              </w:rPr>
              <w:t>,0 кв</w:t>
            </w:r>
            <w:proofErr w:type="gramStart"/>
            <w:r w:rsidR="008829B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882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  <w:p w:rsidR="008829BF" w:rsidRPr="00DE12B0" w:rsidRDefault="008829BF" w:rsidP="001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9BF" w:rsidRDefault="008829BF" w:rsidP="0012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</w:p>
          <w:p w:rsidR="00EE2721" w:rsidRPr="00DE12B0" w:rsidRDefault="00EE2721" w:rsidP="001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29BF" w:rsidRPr="00DE12B0" w:rsidRDefault="00EE2721" w:rsidP="001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9BF" w:rsidRPr="00DE12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="008829BF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ктическое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</w:t>
            </w:r>
            <w:r w:rsidR="008829BF" w:rsidRPr="00DE1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29BF" w:rsidRDefault="00EE2721" w:rsidP="00122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  <w:r w:rsidR="008829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8829BF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="008829B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8829BF" w:rsidRDefault="008829BF" w:rsidP="00122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29BF" w:rsidRDefault="008829BF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29BF" w:rsidRPr="00122210" w:rsidRDefault="008829BF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419" w:type="dxa"/>
          </w:tcPr>
          <w:p w:rsidR="008829BF" w:rsidRDefault="008829BF" w:rsidP="0035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2721">
              <w:rPr>
                <w:rFonts w:ascii="Times New Roman" w:hAnsi="Times New Roman" w:cs="Times New Roman"/>
              </w:rPr>
              <w:t> </w:t>
            </w:r>
            <w:r w:rsidR="003542ED">
              <w:rPr>
                <w:rFonts w:ascii="Times New Roman" w:hAnsi="Times New Roman" w:cs="Times New Roman"/>
              </w:rPr>
              <w:t xml:space="preserve"> 462 343,99</w:t>
            </w:r>
          </w:p>
        </w:tc>
        <w:tc>
          <w:tcPr>
            <w:tcW w:w="992" w:type="dxa"/>
          </w:tcPr>
          <w:p w:rsidR="008829BF" w:rsidRDefault="008829BF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2721" w:rsidRPr="00F32D8D" w:rsidTr="004D6D41">
        <w:tc>
          <w:tcPr>
            <w:tcW w:w="700" w:type="dxa"/>
          </w:tcPr>
          <w:p w:rsidR="00EE2721" w:rsidRDefault="00EE2721" w:rsidP="0035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542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EE2721" w:rsidRDefault="00EE2721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Владимир Владимирович</w:t>
            </w:r>
          </w:p>
        </w:tc>
        <w:tc>
          <w:tcPr>
            <w:tcW w:w="1417" w:type="dxa"/>
          </w:tcPr>
          <w:p w:rsidR="00EE2721" w:rsidRDefault="00EE2721" w:rsidP="006B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993" w:type="dxa"/>
          </w:tcPr>
          <w:p w:rsidR="00EE2721" w:rsidRPr="00DE12B0" w:rsidRDefault="00EE2721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21" w:rsidRDefault="00EE272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E2721" w:rsidRPr="00DE12B0" w:rsidRDefault="00EE2721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2721" w:rsidRPr="00DE12B0" w:rsidRDefault="00EE2721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2721" w:rsidRPr="00DE12B0" w:rsidRDefault="00EE2721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2721" w:rsidRDefault="00EE2721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2721" w:rsidRDefault="00EE2721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E2721" w:rsidRDefault="00EE2721" w:rsidP="00B56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2721" w:rsidRDefault="00EE2721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E2721" w:rsidRDefault="00EE272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EE2721" w:rsidRDefault="00EE272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E2721" w:rsidRDefault="00EE272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42ED" w:rsidRPr="00F32D8D" w:rsidTr="004D6D41">
        <w:tc>
          <w:tcPr>
            <w:tcW w:w="700" w:type="dxa"/>
          </w:tcPr>
          <w:p w:rsidR="003542ED" w:rsidRDefault="003542ED" w:rsidP="0035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52" w:type="dxa"/>
          </w:tcPr>
          <w:p w:rsidR="003542ED" w:rsidRDefault="003542ED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а Дарья Николаевна</w:t>
            </w:r>
          </w:p>
        </w:tc>
        <w:tc>
          <w:tcPr>
            <w:tcW w:w="1417" w:type="dxa"/>
          </w:tcPr>
          <w:p w:rsidR="003542ED" w:rsidRDefault="003542ED" w:rsidP="006B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«Уссурийский музей»</w:t>
            </w:r>
          </w:p>
        </w:tc>
        <w:tc>
          <w:tcPr>
            <w:tcW w:w="993" w:type="dxa"/>
          </w:tcPr>
          <w:p w:rsidR="003542ED" w:rsidRDefault="003542ED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2ED" w:rsidRDefault="003542ED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542ED" w:rsidRPr="00DE12B0" w:rsidRDefault="003542ED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42ED" w:rsidRPr="00DE12B0" w:rsidRDefault="003542ED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42ED" w:rsidRDefault="003542ED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 фактическое предоставление</w:t>
            </w: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42ED" w:rsidRDefault="003542ED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42ED" w:rsidRDefault="003542ED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542ED" w:rsidRDefault="003542ED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 w:rsidR="00EA26CE">
              <w:rPr>
                <w:rFonts w:ascii="Times New Roman" w:hAnsi="Times New Roman" w:cs="Times New Roman"/>
                <w:lang w:val="en-US"/>
              </w:rPr>
              <w:t>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26CE">
              <w:rPr>
                <w:rFonts w:ascii="Times New Roman" w:hAnsi="Times New Roman" w:cs="Times New Roman"/>
                <w:lang w:val="en-US"/>
              </w:rPr>
              <w:t xml:space="preserve">Mark 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3542ED" w:rsidRDefault="003542ED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4 027,54</w:t>
            </w:r>
          </w:p>
        </w:tc>
        <w:tc>
          <w:tcPr>
            <w:tcW w:w="992" w:type="dxa"/>
          </w:tcPr>
          <w:p w:rsidR="003542ED" w:rsidRDefault="003542ED" w:rsidP="001C7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2ED" w:rsidRPr="00F32D8D" w:rsidTr="004D6D41">
        <w:tc>
          <w:tcPr>
            <w:tcW w:w="700" w:type="dxa"/>
          </w:tcPr>
          <w:p w:rsidR="003542ED" w:rsidRDefault="003542ED" w:rsidP="0035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52" w:type="dxa"/>
          </w:tcPr>
          <w:p w:rsidR="003542ED" w:rsidRDefault="003542ED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1417" w:type="dxa"/>
          </w:tcPr>
          <w:p w:rsidR="003542ED" w:rsidRDefault="003542ED" w:rsidP="00EA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</w:t>
            </w:r>
            <w:r w:rsidR="00EA26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3" w:type="dxa"/>
          </w:tcPr>
          <w:p w:rsidR="00EA26CE" w:rsidRDefault="00EA26CE" w:rsidP="00EA2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EA26CE" w:rsidRPr="008829BF" w:rsidRDefault="00EA26CE" w:rsidP="00EA2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42ED" w:rsidRDefault="00EA26CE" w:rsidP="00EA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42ED" w:rsidRDefault="00EA26CE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A26CE" w:rsidRDefault="00EA26CE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3542ED" w:rsidRPr="00DE12B0" w:rsidRDefault="003542ED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42ED" w:rsidRDefault="00EA26C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26CE" w:rsidRDefault="00EA26C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CE" w:rsidRDefault="00EA26C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CE" w:rsidRPr="00DE12B0" w:rsidRDefault="00EA26C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42ED" w:rsidRDefault="00EA26CE" w:rsidP="00B5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42ED" w:rsidRDefault="00EA26CE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42ED" w:rsidRDefault="00EA26CE" w:rsidP="00B56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542ED" w:rsidRDefault="003542ED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542ED" w:rsidRDefault="00EA26CE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1 877,34</w:t>
            </w:r>
          </w:p>
        </w:tc>
        <w:tc>
          <w:tcPr>
            <w:tcW w:w="992" w:type="dxa"/>
          </w:tcPr>
          <w:p w:rsidR="003542ED" w:rsidRDefault="003542ED" w:rsidP="001C7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6CE" w:rsidRPr="00F32D8D" w:rsidTr="004D6D41">
        <w:tc>
          <w:tcPr>
            <w:tcW w:w="700" w:type="dxa"/>
          </w:tcPr>
          <w:p w:rsidR="00EA26CE" w:rsidRDefault="00EA26CE" w:rsidP="0035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852" w:type="dxa"/>
          </w:tcPr>
          <w:p w:rsidR="00EA26CE" w:rsidRDefault="00EA26C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417" w:type="dxa"/>
          </w:tcPr>
          <w:p w:rsidR="00EA26CE" w:rsidRDefault="00EA26CE" w:rsidP="006B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93" w:type="dxa"/>
          </w:tcPr>
          <w:p w:rsidR="00EA26CE" w:rsidRDefault="00EA26CE" w:rsidP="00EA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  <w:p w:rsidR="00EA26CE" w:rsidRDefault="00EA26C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5" w:type="dxa"/>
          </w:tcPr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A26CE" w:rsidRPr="00DE12B0" w:rsidRDefault="00EA26C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6CE" w:rsidRPr="00DE12B0" w:rsidRDefault="00EA26CE" w:rsidP="008E2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A26CE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  <w:p w:rsidR="00EA26CE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Pr="00F32D8D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26CE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EA26CE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Pr="00F32D8D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6CE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6CE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Default="00EA26CE" w:rsidP="00AC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8829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8829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EA26CE" w:rsidRDefault="00EA26CE" w:rsidP="00EA26CE">
            <w:pPr>
              <w:jc w:val="center"/>
              <w:rPr>
                <w:rFonts w:ascii="Times New Roman" w:hAnsi="Times New Roman" w:cs="Times New Roman"/>
              </w:rPr>
            </w:pPr>
          </w:p>
          <w:p w:rsidR="00EA26CE" w:rsidRPr="00EA26CE" w:rsidRDefault="00EA26CE" w:rsidP="00EA26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us</w:t>
            </w:r>
            <w:proofErr w:type="spellEnd"/>
          </w:p>
        </w:tc>
        <w:tc>
          <w:tcPr>
            <w:tcW w:w="1419" w:type="dxa"/>
          </w:tcPr>
          <w:p w:rsidR="00EA26CE" w:rsidRDefault="00EA26CE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 370,34</w:t>
            </w:r>
          </w:p>
        </w:tc>
        <w:tc>
          <w:tcPr>
            <w:tcW w:w="992" w:type="dxa"/>
          </w:tcPr>
          <w:p w:rsidR="00EA26CE" w:rsidRDefault="00EA26CE" w:rsidP="001C7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7A5C" w:rsidRPr="00F32D8D" w:rsidRDefault="00957A5C" w:rsidP="00957A5C">
      <w:pPr>
        <w:jc w:val="center"/>
        <w:rPr>
          <w:rFonts w:ascii="Times New Roman" w:hAnsi="Times New Roman" w:cs="Times New Roman"/>
          <w:b/>
        </w:rPr>
      </w:pPr>
    </w:p>
    <w:sectPr w:rsidR="00957A5C" w:rsidRPr="00F32D8D" w:rsidSect="00957A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7A5C"/>
    <w:rsid w:val="000237BB"/>
    <w:rsid w:val="000B0E90"/>
    <w:rsid w:val="00122210"/>
    <w:rsid w:val="00145C31"/>
    <w:rsid w:val="001C56CF"/>
    <w:rsid w:val="001C7A16"/>
    <w:rsid w:val="00203296"/>
    <w:rsid w:val="00235F99"/>
    <w:rsid w:val="00247564"/>
    <w:rsid w:val="00271B8E"/>
    <w:rsid w:val="002B54EB"/>
    <w:rsid w:val="003542ED"/>
    <w:rsid w:val="003A1283"/>
    <w:rsid w:val="003B56D3"/>
    <w:rsid w:val="004962A4"/>
    <w:rsid w:val="004D6D41"/>
    <w:rsid w:val="004F6829"/>
    <w:rsid w:val="00515DC3"/>
    <w:rsid w:val="00581C9C"/>
    <w:rsid w:val="005D3E39"/>
    <w:rsid w:val="00632B68"/>
    <w:rsid w:val="00692527"/>
    <w:rsid w:val="006B1CB5"/>
    <w:rsid w:val="006F7C9A"/>
    <w:rsid w:val="00741524"/>
    <w:rsid w:val="00771341"/>
    <w:rsid w:val="007C5F2A"/>
    <w:rsid w:val="007E0F28"/>
    <w:rsid w:val="007E5D4B"/>
    <w:rsid w:val="00826769"/>
    <w:rsid w:val="0082790E"/>
    <w:rsid w:val="008368A9"/>
    <w:rsid w:val="008410E7"/>
    <w:rsid w:val="008807D4"/>
    <w:rsid w:val="008829BF"/>
    <w:rsid w:val="00891076"/>
    <w:rsid w:val="0089359D"/>
    <w:rsid w:val="008A0CC6"/>
    <w:rsid w:val="008D3000"/>
    <w:rsid w:val="008E21C9"/>
    <w:rsid w:val="008E368C"/>
    <w:rsid w:val="008F0391"/>
    <w:rsid w:val="008F6692"/>
    <w:rsid w:val="0095421F"/>
    <w:rsid w:val="00957A5C"/>
    <w:rsid w:val="009B3DFF"/>
    <w:rsid w:val="00A464A6"/>
    <w:rsid w:val="00A628B0"/>
    <w:rsid w:val="00A862DE"/>
    <w:rsid w:val="00B024F0"/>
    <w:rsid w:val="00B031FF"/>
    <w:rsid w:val="00B1460A"/>
    <w:rsid w:val="00B17E64"/>
    <w:rsid w:val="00B7372B"/>
    <w:rsid w:val="00C0236D"/>
    <w:rsid w:val="00C45E73"/>
    <w:rsid w:val="00C50A69"/>
    <w:rsid w:val="00C84FB5"/>
    <w:rsid w:val="00C85FAF"/>
    <w:rsid w:val="00CD7C5C"/>
    <w:rsid w:val="00CE6A73"/>
    <w:rsid w:val="00DE43FD"/>
    <w:rsid w:val="00DF7D6E"/>
    <w:rsid w:val="00E25953"/>
    <w:rsid w:val="00E86C22"/>
    <w:rsid w:val="00EA26CE"/>
    <w:rsid w:val="00EE2721"/>
    <w:rsid w:val="00EE3834"/>
    <w:rsid w:val="00EF6D74"/>
    <w:rsid w:val="00F32D8D"/>
    <w:rsid w:val="00F604B7"/>
    <w:rsid w:val="00F61CDF"/>
    <w:rsid w:val="00FB0078"/>
    <w:rsid w:val="00FB75F5"/>
    <w:rsid w:val="00FC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7"/>
  </w:style>
  <w:style w:type="paragraph" w:styleId="3">
    <w:name w:val="heading 3"/>
    <w:basedOn w:val="a"/>
    <w:link w:val="30"/>
    <w:uiPriority w:val="9"/>
    <w:qFormat/>
    <w:rsid w:val="00FB75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7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B75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FB75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0631-B1C4-4A62-9316-F513530D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9-05-17T07:19:00Z</cp:lastPrinted>
  <dcterms:created xsi:type="dcterms:W3CDTF">2016-05-24T06:52:00Z</dcterms:created>
  <dcterms:modified xsi:type="dcterms:W3CDTF">2021-05-24T03:03:00Z</dcterms:modified>
</cp:coreProperties>
</file>